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470F" w14:textId="62B54B6A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b/>
          <w:color w:val="000000"/>
          <w:sz w:val="22"/>
          <w:szCs w:val="22"/>
        </w:rPr>
        <w:t>Załącznik nr 5</w:t>
      </w:r>
    </w:p>
    <w:p w14:paraId="4B4EDE12" w14:textId="77777777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BAA274A" w14:textId="77777777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Działoszyce, dnia ……………..</w:t>
      </w:r>
    </w:p>
    <w:p w14:paraId="39B2180D" w14:textId="77777777" w:rsidR="00966064" w:rsidRPr="00966064" w:rsidRDefault="00966064" w:rsidP="0096606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0518038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</w:t>
      </w:r>
      <w:r w:rsidRPr="00966064">
        <w:rPr>
          <w:rFonts w:asciiTheme="majorHAnsi" w:hAnsiTheme="majorHAnsi" w:cstheme="majorHAnsi"/>
          <w:b/>
          <w:color w:val="000000"/>
          <w:sz w:val="22"/>
          <w:szCs w:val="22"/>
        </w:rPr>
        <w:t>Wykonawca:</w:t>
      </w:r>
    </w:p>
    <w:p w14:paraId="51B0A17C" w14:textId="77777777" w:rsidR="00966064" w:rsidRPr="00966064" w:rsidRDefault="00966064" w:rsidP="0096606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02FF449" w14:textId="1C37F7F7" w:rsidR="00966064" w:rsidRPr="00966064" w:rsidRDefault="00966064" w:rsidP="00966064">
      <w:pPr>
        <w:ind w:right="5954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</w:t>
      </w:r>
      <w:r w:rsidR="002413EA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…………….</w:t>
      </w:r>
    </w:p>
    <w:p w14:paraId="4ABB350A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 w:rsidRPr="00966064">
        <w:rPr>
          <w:rFonts w:asciiTheme="majorHAnsi" w:hAnsiTheme="majorHAnsi" w:cstheme="majorHAnsi"/>
          <w:i/>
          <w:color w:val="000000"/>
          <w:sz w:val="22"/>
          <w:szCs w:val="22"/>
        </w:rPr>
        <w:t>CEiDG</w:t>
      </w:r>
      <w:proofErr w:type="spellEnd"/>
      <w:r w:rsidRPr="00966064">
        <w:rPr>
          <w:rFonts w:asciiTheme="majorHAnsi" w:hAnsiTheme="majorHAnsi" w:cstheme="majorHAnsi"/>
          <w:i/>
          <w:color w:val="000000"/>
          <w:sz w:val="22"/>
          <w:szCs w:val="22"/>
        </w:rPr>
        <w:t>)</w:t>
      </w:r>
    </w:p>
    <w:p w14:paraId="0AEE9408" w14:textId="77777777" w:rsidR="00966064" w:rsidRPr="00966064" w:rsidRDefault="00966064" w:rsidP="00966064">
      <w:pPr>
        <w:rPr>
          <w:rFonts w:asciiTheme="majorHAnsi" w:eastAsia="Times New Roman" w:hAnsiTheme="majorHAnsi" w:cstheme="majorHAnsi"/>
          <w:b/>
          <w:i/>
          <w:sz w:val="22"/>
          <w:szCs w:val="22"/>
        </w:rPr>
      </w:pPr>
    </w:p>
    <w:p w14:paraId="59067683" w14:textId="77777777" w:rsidR="00FC1114" w:rsidRDefault="00FC1114" w:rsidP="00966064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DB1BF22" w14:textId="634E9712" w:rsidR="00966064" w:rsidRPr="002737F1" w:rsidRDefault="00966064" w:rsidP="00966064">
      <w:pPr>
        <w:jc w:val="center"/>
        <w:rPr>
          <w:rFonts w:asciiTheme="majorHAnsi" w:hAnsiTheme="majorHAnsi" w:cstheme="majorHAnsi"/>
          <w:u w:val="single"/>
        </w:rPr>
      </w:pPr>
      <w:r w:rsidRPr="002737F1">
        <w:rPr>
          <w:rFonts w:asciiTheme="majorHAnsi" w:eastAsia="Times New Roman" w:hAnsiTheme="majorHAnsi" w:cstheme="majorHAnsi"/>
          <w:b/>
          <w:u w:val="single"/>
        </w:rPr>
        <w:t>WYKAZ OSÓB</w:t>
      </w:r>
    </w:p>
    <w:p w14:paraId="26FE7F74" w14:textId="77777777" w:rsidR="00966064" w:rsidRPr="002737F1" w:rsidRDefault="00966064" w:rsidP="00966064">
      <w:pPr>
        <w:jc w:val="center"/>
        <w:rPr>
          <w:rFonts w:asciiTheme="majorHAnsi" w:hAnsiTheme="majorHAnsi" w:cstheme="majorHAnsi"/>
          <w:u w:val="single"/>
        </w:rPr>
      </w:pPr>
      <w:r w:rsidRPr="002737F1">
        <w:rPr>
          <w:rFonts w:asciiTheme="majorHAnsi" w:eastAsia="Times New Roman" w:hAnsiTheme="majorHAnsi" w:cstheme="majorHAnsi"/>
          <w:b/>
          <w:u w:val="single"/>
        </w:rPr>
        <w:t xml:space="preserve">Wykaz osób, które będą uczestniczyć w wykonywaniu zamówienia, w szczególności odpowiedzialnych za świadczenie, wraz z informacjami na temat ich kwalifikacji zawodowych </w:t>
      </w:r>
      <w:r w:rsidRPr="002737F1">
        <w:rPr>
          <w:rFonts w:asciiTheme="majorHAnsi" w:eastAsia="Times New Roman" w:hAnsiTheme="majorHAnsi" w:cstheme="majorHAnsi"/>
          <w:b/>
          <w:u w:val="single"/>
        </w:rPr>
        <w:br/>
        <w:t>i doświadczenia:</w:t>
      </w:r>
    </w:p>
    <w:p w14:paraId="0C6C419C" w14:textId="77777777" w:rsidR="00966064" w:rsidRPr="00966064" w:rsidRDefault="00966064" w:rsidP="00966064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017D49D0" w14:textId="0DD5DD5D" w:rsidR="00966064" w:rsidRPr="00922A65" w:rsidRDefault="00966064" w:rsidP="00922A65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22A65">
        <w:rPr>
          <w:rFonts w:asciiTheme="majorHAnsi" w:eastAsia="Times New Roman" w:hAnsiTheme="majorHAnsi" w:cstheme="majorHAnsi"/>
          <w:sz w:val="22"/>
          <w:szCs w:val="22"/>
        </w:rPr>
        <w:t xml:space="preserve">Oświadczam, że dysponuje osobami zdolnymi do realizacji zamówienia, które posiadają niezbędną wiedzę </w:t>
      </w:r>
      <w:r w:rsidRPr="00922A65">
        <w:rPr>
          <w:rFonts w:asciiTheme="majorHAnsi" w:eastAsia="Times New Roman" w:hAnsiTheme="majorHAnsi" w:cstheme="majorHAnsi"/>
          <w:sz w:val="22"/>
          <w:szCs w:val="22"/>
        </w:rPr>
        <w:br/>
        <w:t>i doświadczenie* tj.: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z zakresu</w:t>
      </w:r>
      <w:r w:rsidR="00C5050C"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 xml:space="preserve"> 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>fizjoterapii</w:t>
      </w:r>
      <w:r w:rsidR="00102BBC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lub</w:t>
      </w:r>
      <w:r w:rsidR="003C700A">
        <w:rPr>
          <w:rFonts w:asciiTheme="majorHAnsi" w:hAnsiTheme="majorHAnsi" w:cstheme="majorHAnsi"/>
          <w:b/>
          <w:bCs/>
          <w:sz w:val="22"/>
          <w:szCs w:val="22"/>
          <w:u w:val="single"/>
        </w:rPr>
        <w:t>/i terapeuta z zakresu medycyny manualnej</w:t>
      </w:r>
      <w:r w:rsidR="00102BBC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lekarz z ukończonym kursem szkoleniem z zakresu </w:t>
      </w:r>
      <w:proofErr w:type="spellStart"/>
      <w:r w:rsidR="00102BBC">
        <w:rPr>
          <w:rFonts w:asciiTheme="majorHAnsi" w:hAnsiTheme="majorHAnsi" w:cstheme="majorHAnsi"/>
          <w:b/>
          <w:bCs/>
          <w:sz w:val="22"/>
          <w:szCs w:val="22"/>
          <w:u w:val="single"/>
        </w:rPr>
        <w:t>klawiterapii</w:t>
      </w:r>
      <w:proofErr w:type="spellEnd"/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, posiadający wykształcenie wyższe kierunkowe związane z przedmiotem zamówienia oraz min. </w:t>
      </w:r>
      <w:r w:rsidR="003C700A">
        <w:rPr>
          <w:rFonts w:asciiTheme="majorHAnsi" w:hAnsiTheme="majorHAnsi" w:cstheme="majorHAnsi"/>
          <w:b/>
          <w:bCs/>
          <w:sz w:val="22"/>
          <w:szCs w:val="22"/>
          <w:u w:val="single"/>
        </w:rPr>
        <w:t>4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letnie doświadczenie w pracy z pacjentami ortopedycznymi, neurologicznymi, geriatrycznymi, będący wykwalifikowanym specjalistą z min. </w:t>
      </w:r>
      <w:r w:rsidR="003C700A">
        <w:rPr>
          <w:rFonts w:asciiTheme="majorHAnsi" w:hAnsiTheme="majorHAnsi" w:cstheme="majorHAnsi"/>
          <w:b/>
          <w:bCs/>
          <w:sz w:val="22"/>
          <w:szCs w:val="22"/>
          <w:u w:val="single"/>
        </w:rPr>
        <w:t>4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letnim doświadczeniem w urazach narządów ruchu oraz dysfunkcjami / zwyrodnieniami spowodowanymi m.in. chorobami zawodowymi </w:t>
      </w:r>
      <w:r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z zakresu związanego z przedmiotem zamówienia w wymiarze min. 2</w:t>
      </w:r>
      <w:r w:rsidR="003C700A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0</w:t>
      </w:r>
      <w:r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0 godz. lub co najmniej roczne doświadczenie pracy w zawodzie związanym z tematyką zajęć w okresie ostatnich 2 lat przed upływem terminu składania ofert.</w:t>
      </w:r>
    </w:p>
    <w:p w14:paraId="3E855F05" w14:textId="77777777" w:rsidR="00966064" w:rsidRPr="00966064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5ECCE6C" w14:textId="69626ED3" w:rsidR="00966064" w:rsidRPr="007D1BD2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66064">
        <w:rPr>
          <w:rFonts w:asciiTheme="majorHAnsi" w:hAnsiTheme="majorHAnsi" w:cstheme="majorHAnsi"/>
          <w:sz w:val="22"/>
          <w:szCs w:val="22"/>
        </w:rPr>
        <w:t>*</w:t>
      </w:r>
      <w:r w:rsidRPr="007D1BD2">
        <w:rPr>
          <w:rFonts w:asciiTheme="majorHAnsi" w:hAnsiTheme="majorHAnsi" w:cstheme="majorHAnsi"/>
          <w:b/>
          <w:bCs/>
          <w:sz w:val="22"/>
          <w:szCs w:val="22"/>
        </w:rPr>
        <w:t>należy dołączyć kserokopię dyplomów/u osób/osoby planowanych do realizacji przedmiotu zamówienia w celu potwierdzenia posiadania niezbędnych kwalifikacji/kompetencji/uprawnień prz</w:t>
      </w:r>
      <w:r w:rsidR="006E39A4" w:rsidRPr="007D1BD2">
        <w:rPr>
          <w:rFonts w:asciiTheme="majorHAnsi" w:hAnsiTheme="majorHAnsi" w:cstheme="majorHAnsi"/>
          <w:b/>
          <w:bCs/>
          <w:sz w:val="22"/>
          <w:szCs w:val="22"/>
        </w:rPr>
        <w:t xml:space="preserve">ez </w:t>
      </w:r>
      <w:r w:rsidR="006E39A4" w:rsidRPr="007D1BD2">
        <w:rPr>
          <w:rFonts w:asciiTheme="majorHAnsi" w:hAnsiTheme="majorHAnsi" w:cstheme="majorHAnsi"/>
          <w:b/>
          <w:bCs/>
          <w:sz w:val="22"/>
          <w:szCs w:val="22"/>
          <w:u w:val="single"/>
        </w:rPr>
        <w:t>fizjoterapeutę</w:t>
      </w:r>
      <w:r w:rsid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2E365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lub/i terapeuta z zakresu medycyny manualnej </w:t>
      </w:r>
      <w:r w:rsid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>lub lekarza</w:t>
      </w:r>
      <w:r w:rsidR="00DC5657" w:rsidRP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z ukończonym kursem </w:t>
      </w:r>
      <w:r w:rsidR="005D22CD">
        <w:rPr>
          <w:rFonts w:asciiTheme="majorHAnsi" w:hAnsiTheme="majorHAnsi" w:cstheme="majorHAnsi"/>
          <w:b/>
          <w:bCs/>
          <w:sz w:val="22"/>
          <w:szCs w:val="22"/>
          <w:u w:val="single"/>
        </w:rPr>
        <w:t>/</w:t>
      </w:r>
      <w:r w:rsid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szkoleniem z zakresu </w:t>
      </w:r>
      <w:proofErr w:type="spellStart"/>
      <w:r w:rsid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>klawiterapii</w:t>
      </w:r>
      <w:proofErr w:type="spellEnd"/>
      <w:r w:rsidR="002E365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lub </w:t>
      </w:r>
      <w:proofErr w:type="spellStart"/>
      <w:r w:rsidR="002E3657">
        <w:rPr>
          <w:rFonts w:asciiTheme="majorHAnsi" w:hAnsiTheme="majorHAnsi" w:cstheme="majorHAnsi"/>
          <w:b/>
          <w:bCs/>
          <w:sz w:val="22"/>
          <w:szCs w:val="22"/>
          <w:u w:val="single"/>
        </w:rPr>
        <w:t>pinoterapii</w:t>
      </w:r>
      <w:proofErr w:type="spellEnd"/>
      <w:r w:rsidR="002E3657">
        <w:rPr>
          <w:rFonts w:asciiTheme="majorHAnsi" w:hAnsiTheme="majorHAnsi" w:cstheme="majorHAnsi"/>
          <w:b/>
          <w:bCs/>
          <w:sz w:val="22"/>
          <w:szCs w:val="22"/>
          <w:u w:val="single"/>
        </w:rPr>
        <w:t>.</w:t>
      </w:r>
    </w:p>
    <w:p w14:paraId="78B7EC68" w14:textId="77777777" w:rsidR="00966064" w:rsidRPr="00966064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887FF56" w14:textId="77777777" w:rsidR="00966064" w:rsidRPr="00966064" w:rsidRDefault="00966064" w:rsidP="00966064">
      <w:pPr>
        <w:spacing w:after="60"/>
        <w:ind w:left="993" w:hanging="142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088"/>
      </w:tblGrid>
      <w:tr w:rsidR="00966064" w:rsidRPr="00966064" w14:paraId="27AC36CD" w14:textId="77777777" w:rsidTr="00717005">
        <w:trPr>
          <w:trHeight w:val="941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6FD1" w14:textId="77777777" w:rsidR="00966064" w:rsidRPr="00966064" w:rsidRDefault="00966064" w:rsidP="00717005">
            <w:pPr>
              <w:snapToGrid w:val="0"/>
              <w:ind w:right="39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2DD7C24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……………………………………………………………………………….……………….……………………………………….………………………………………………………………</w:t>
            </w:r>
          </w:p>
          <w:p w14:paraId="65F05B66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mię i nazwisko osoby skierowanej do realizacji niniejszego zamówienia </w:t>
            </w:r>
          </w:p>
          <w:p w14:paraId="50EF4E97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7A6DE56" w14:textId="77777777" w:rsidR="00966064" w:rsidRPr="00966064" w:rsidRDefault="00966064" w:rsidP="00717005">
            <w:pPr>
              <w:ind w:left="720" w:right="39" w:hanging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Podstawa dysponowania osobą (własne/oddane do dyspozycji</w:t>
            </w: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)…………………………………………………………</w:t>
            </w:r>
          </w:p>
        </w:tc>
      </w:tr>
      <w:tr w:rsidR="00966064" w:rsidRPr="00966064" w14:paraId="39E8BCBE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BF1ABC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27163FC" w14:textId="77777777" w:rsidR="00966064" w:rsidRPr="00966064" w:rsidRDefault="00966064" w:rsidP="00717005">
            <w:pPr>
              <w:snapToGrid w:val="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156B2D" w14:textId="77777777" w:rsidR="00966064" w:rsidRPr="00966064" w:rsidRDefault="00966064" w:rsidP="00717005">
            <w:pPr>
              <w:ind w:right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Wykształcenie:</w:t>
            </w:r>
          </w:p>
          <w:p w14:paraId="77BD72C4" w14:textId="77777777" w:rsidR="00966064" w:rsidRPr="00966064" w:rsidRDefault="00966064" w:rsidP="00717005">
            <w:pPr>
              <w:ind w:right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064" w:rsidRPr="00966064" w14:paraId="57D407A6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9DA276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A6E4FC0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pis doświadczenia Zawodowego ww. osoby  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z uwzględnieniem wymaganych informacji</w:t>
            </w:r>
          </w:p>
          <w:p w14:paraId="64F64C25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064" w:rsidRPr="00966064" w14:paraId="2828A82B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364DD5" w14:textId="77777777" w:rsidR="00966064" w:rsidRPr="00966064" w:rsidRDefault="00966064" w:rsidP="00717005">
            <w:pPr>
              <w:snapToGrid w:val="0"/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54DF1C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002364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5A9495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B030F7D" w14:textId="0757A4F8" w:rsidR="00966064" w:rsidRPr="00FA6A18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 xml:space="preserve">Doświadczenie w przeprowadzeniu  </w:t>
            </w:r>
            <w:r w:rsidRPr="00FA6A1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. 2</w:t>
            </w:r>
            <w:r w:rsidR="003A3842" w:rsidRPr="00FA6A1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</w:t>
            </w:r>
            <w:r w:rsidRPr="00FA6A1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 godzin, zgodnych z przedmiotem zamówienia.</w:t>
            </w:r>
          </w:p>
          <w:p w14:paraId="6F7615CF" w14:textId="51E79335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Nazwa i zakres zaję</w:t>
            </w:r>
            <w:r w:rsidR="00A37585">
              <w:rPr>
                <w:rFonts w:asciiTheme="majorHAnsi" w:hAnsiTheme="majorHAnsi" w:cstheme="majorHAnsi"/>
                <w:b/>
                <w:sz w:val="22"/>
                <w:szCs w:val="22"/>
              </w:rPr>
              <w:t>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.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02F9984" w14:textId="5A217DE5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</w:t>
            </w:r>
          </w:p>
          <w:p w14:paraId="5D212568" w14:textId="3DCC6AF2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.</w:t>
            </w:r>
          </w:p>
          <w:p w14:paraId="5BA4F96C" w14:textId="0E04DF6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</w:t>
            </w:r>
          </w:p>
          <w:p w14:paraId="63017AA0" w14:textId="1D0BDDC8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 i zakres </w:t>
            </w:r>
            <w:r w:rsidR="00A37585">
              <w:rPr>
                <w:rFonts w:asciiTheme="majorHAnsi" w:hAnsiTheme="majorHAnsi" w:cstheme="majorHAnsi"/>
                <w:b/>
                <w:sz w:val="22"/>
                <w:szCs w:val="22"/>
              </w:rPr>
              <w:t>zaję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..</w:t>
            </w:r>
          </w:p>
          <w:p w14:paraId="4ACA3686" w14:textId="3C072A00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..</w:t>
            </w:r>
          </w:p>
          <w:p w14:paraId="4A9A89D2" w14:textId="2256F97B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..</w:t>
            </w:r>
          </w:p>
          <w:p w14:paraId="25A620A5" w14:textId="1E768A73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</w:t>
            </w:r>
          </w:p>
          <w:p w14:paraId="713F2E3C" w14:textId="0A5DE0C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..</w:t>
            </w:r>
          </w:p>
          <w:p w14:paraId="1FDD9AE7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8C4100" w14:textId="309DEA50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Nazwa i zakres zaję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6A64F81" w14:textId="7A2FF76B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.</w:t>
            </w:r>
          </w:p>
          <w:p w14:paraId="3544CBAD" w14:textId="1D3119B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..</w:t>
            </w:r>
          </w:p>
          <w:p w14:paraId="2B466E16" w14:textId="7C10B4EA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</w:t>
            </w:r>
          </w:p>
          <w:p w14:paraId="47FA0B59" w14:textId="43A7695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</w:t>
            </w:r>
          </w:p>
          <w:p w14:paraId="5E922880" w14:textId="2380F5DE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</w:t>
            </w:r>
          </w:p>
        </w:tc>
      </w:tr>
    </w:tbl>
    <w:p w14:paraId="3AC84227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743CA5C7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Jeżeli Wykonawca pozostaje w stosunku umowy cywilnoprawnej pozostawiamy własne.</w:t>
      </w:r>
    </w:p>
    <w:p w14:paraId="55B0AE11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20C61BB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00E14FA" w14:textId="2B860788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  <w:t xml:space="preserve">  </w:t>
      </w:r>
      <w:r w:rsidR="00280BBA">
        <w:rPr>
          <w:rFonts w:asciiTheme="majorHAnsi" w:eastAsia="Times New Roman" w:hAnsiTheme="majorHAnsi" w:cstheme="majorHAnsi"/>
          <w:sz w:val="22"/>
          <w:szCs w:val="22"/>
        </w:rPr>
        <w:t>………………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</w:t>
      </w:r>
    </w:p>
    <w:p w14:paraId="6747B70D" w14:textId="77777777" w:rsidR="00966064" w:rsidRPr="00966064" w:rsidRDefault="00966064" w:rsidP="00966064">
      <w:pPr>
        <w:ind w:firstLine="5103"/>
        <w:jc w:val="both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podpisy Wykonawcy lub osób uprawnionych </w:t>
      </w:r>
    </w:p>
    <w:p w14:paraId="45464DDB" w14:textId="77777777" w:rsidR="00966064" w:rsidRPr="00966064" w:rsidRDefault="00966064" w:rsidP="00966064">
      <w:pPr>
        <w:ind w:firstLine="5103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         do reprezentowania Wykonawcy</w:t>
      </w:r>
    </w:p>
    <w:p w14:paraId="5C465642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167F7D9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 xml:space="preserve">* niepotrzebne skreślić </w:t>
      </w:r>
    </w:p>
    <w:p w14:paraId="5C9BF973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BDA4C4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Jeżeli Wykonawca pozostaje w stosunku umowy cywilnoprawnej pozostawiamy własne.</w:t>
      </w:r>
    </w:p>
    <w:p w14:paraId="1466D3F0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7DD64C5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136FB774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FDDA778" w14:textId="0898D4E1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  <w:t xml:space="preserve">  </w:t>
      </w:r>
      <w:r w:rsidR="00280BBA">
        <w:rPr>
          <w:rFonts w:asciiTheme="majorHAnsi" w:eastAsia="Times New Roman" w:hAnsiTheme="majorHAnsi" w:cstheme="majorHAnsi"/>
          <w:sz w:val="22"/>
          <w:szCs w:val="22"/>
        </w:rPr>
        <w:t>…………………..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</w:t>
      </w:r>
    </w:p>
    <w:p w14:paraId="356E87A0" w14:textId="77777777" w:rsidR="00966064" w:rsidRPr="00966064" w:rsidRDefault="00966064" w:rsidP="00966064">
      <w:pPr>
        <w:ind w:firstLine="5103"/>
        <w:jc w:val="both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podpisy Wykonawcy lub osób uprawnionych </w:t>
      </w:r>
    </w:p>
    <w:p w14:paraId="6C55E794" w14:textId="77777777" w:rsidR="00966064" w:rsidRPr="00966064" w:rsidRDefault="00966064" w:rsidP="00966064">
      <w:pPr>
        <w:ind w:firstLine="5103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do reprezentowania Wykonawcy</w:t>
      </w:r>
    </w:p>
    <w:p w14:paraId="36A20C88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</w:p>
    <w:p w14:paraId="3732DD81" w14:textId="63B9F250" w:rsidR="00BB33D1" w:rsidRPr="00966064" w:rsidRDefault="00BB33D1" w:rsidP="006F69B0">
      <w:pPr>
        <w:rPr>
          <w:rFonts w:asciiTheme="majorHAnsi" w:hAnsiTheme="majorHAnsi" w:cstheme="majorHAnsi"/>
          <w:sz w:val="22"/>
          <w:szCs w:val="22"/>
        </w:rPr>
      </w:pPr>
    </w:p>
    <w:sectPr w:rsidR="00BB33D1" w:rsidRPr="00966064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EB7A" w14:textId="77777777" w:rsidR="00C23996" w:rsidRDefault="00C23996" w:rsidP="001348E8">
      <w:r>
        <w:separator/>
      </w:r>
    </w:p>
  </w:endnote>
  <w:endnote w:type="continuationSeparator" w:id="0">
    <w:p w14:paraId="5F1E0D73" w14:textId="77777777" w:rsidR="00C23996" w:rsidRDefault="00C23996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AB37" w14:textId="77777777" w:rsidR="00C23996" w:rsidRDefault="00C23996" w:rsidP="001348E8">
      <w:r>
        <w:separator/>
      </w:r>
    </w:p>
  </w:footnote>
  <w:footnote w:type="continuationSeparator" w:id="0">
    <w:p w14:paraId="083A4963" w14:textId="77777777" w:rsidR="00C23996" w:rsidRDefault="00C23996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86786C"/>
    <w:multiLevelType w:val="hybridMultilevel"/>
    <w:tmpl w:val="6BAE8ED4"/>
    <w:lvl w:ilvl="0" w:tplc="BC3490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5F14"/>
    <w:rsid w:val="0001399C"/>
    <w:rsid w:val="000147B0"/>
    <w:rsid w:val="000162A6"/>
    <w:rsid w:val="00020027"/>
    <w:rsid w:val="00026BBD"/>
    <w:rsid w:val="00030265"/>
    <w:rsid w:val="00030812"/>
    <w:rsid w:val="00030BB3"/>
    <w:rsid w:val="00033207"/>
    <w:rsid w:val="00041AE0"/>
    <w:rsid w:val="00050395"/>
    <w:rsid w:val="00050EBB"/>
    <w:rsid w:val="00050F01"/>
    <w:rsid w:val="00052C81"/>
    <w:rsid w:val="000530C7"/>
    <w:rsid w:val="000551EA"/>
    <w:rsid w:val="00061013"/>
    <w:rsid w:val="000612B8"/>
    <w:rsid w:val="000612F1"/>
    <w:rsid w:val="000714FA"/>
    <w:rsid w:val="00071BE8"/>
    <w:rsid w:val="00074680"/>
    <w:rsid w:val="0008169E"/>
    <w:rsid w:val="0009093E"/>
    <w:rsid w:val="00090F5E"/>
    <w:rsid w:val="0009388E"/>
    <w:rsid w:val="000972E7"/>
    <w:rsid w:val="00097CB6"/>
    <w:rsid w:val="000B0CED"/>
    <w:rsid w:val="000C0F88"/>
    <w:rsid w:val="000C13C0"/>
    <w:rsid w:val="000C211A"/>
    <w:rsid w:val="000C2EFC"/>
    <w:rsid w:val="000C3753"/>
    <w:rsid w:val="000C58BC"/>
    <w:rsid w:val="000C5D86"/>
    <w:rsid w:val="000D02A4"/>
    <w:rsid w:val="000D340C"/>
    <w:rsid w:val="000D4946"/>
    <w:rsid w:val="000E4A79"/>
    <w:rsid w:val="000E6F93"/>
    <w:rsid w:val="000F0C62"/>
    <w:rsid w:val="000F13C7"/>
    <w:rsid w:val="000F65E8"/>
    <w:rsid w:val="001016C6"/>
    <w:rsid w:val="0010264D"/>
    <w:rsid w:val="0010265E"/>
    <w:rsid w:val="00102BBC"/>
    <w:rsid w:val="001117AB"/>
    <w:rsid w:val="00114CFE"/>
    <w:rsid w:val="001163E9"/>
    <w:rsid w:val="00117AB4"/>
    <w:rsid w:val="00124A8A"/>
    <w:rsid w:val="00126992"/>
    <w:rsid w:val="001348E8"/>
    <w:rsid w:val="001430AA"/>
    <w:rsid w:val="001437A8"/>
    <w:rsid w:val="0015032B"/>
    <w:rsid w:val="00150BA1"/>
    <w:rsid w:val="0015252B"/>
    <w:rsid w:val="00155453"/>
    <w:rsid w:val="00157688"/>
    <w:rsid w:val="00164859"/>
    <w:rsid w:val="00166233"/>
    <w:rsid w:val="00171AD9"/>
    <w:rsid w:val="001859D2"/>
    <w:rsid w:val="00186F9A"/>
    <w:rsid w:val="00187CB5"/>
    <w:rsid w:val="00194C6B"/>
    <w:rsid w:val="001B12AF"/>
    <w:rsid w:val="001B2C82"/>
    <w:rsid w:val="001B47DD"/>
    <w:rsid w:val="001C11D5"/>
    <w:rsid w:val="001C2E10"/>
    <w:rsid w:val="001C6E55"/>
    <w:rsid w:val="001D7756"/>
    <w:rsid w:val="001E04DA"/>
    <w:rsid w:val="001E1B41"/>
    <w:rsid w:val="001E2FCC"/>
    <w:rsid w:val="001F470E"/>
    <w:rsid w:val="00200494"/>
    <w:rsid w:val="002018F8"/>
    <w:rsid w:val="002077C8"/>
    <w:rsid w:val="00210CAA"/>
    <w:rsid w:val="00211DB5"/>
    <w:rsid w:val="002215BF"/>
    <w:rsid w:val="0022307A"/>
    <w:rsid w:val="0022540F"/>
    <w:rsid w:val="00226814"/>
    <w:rsid w:val="002316E2"/>
    <w:rsid w:val="00231D00"/>
    <w:rsid w:val="0023371F"/>
    <w:rsid w:val="002351D1"/>
    <w:rsid w:val="00236ACE"/>
    <w:rsid w:val="00237E49"/>
    <w:rsid w:val="00240FCD"/>
    <w:rsid w:val="002413EA"/>
    <w:rsid w:val="00244D4D"/>
    <w:rsid w:val="002473A8"/>
    <w:rsid w:val="00260B8D"/>
    <w:rsid w:val="00270C10"/>
    <w:rsid w:val="00271D41"/>
    <w:rsid w:val="002737F1"/>
    <w:rsid w:val="00274C64"/>
    <w:rsid w:val="00276850"/>
    <w:rsid w:val="00280BBA"/>
    <w:rsid w:val="00282958"/>
    <w:rsid w:val="00283967"/>
    <w:rsid w:val="00290D5E"/>
    <w:rsid w:val="002A076E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7F5B"/>
    <w:rsid w:val="002E0B2B"/>
    <w:rsid w:val="002E18FD"/>
    <w:rsid w:val="002E316F"/>
    <w:rsid w:val="002E3657"/>
    <w:rsid w:val="002E508A"/>
    <w:rsid w:val="002F2056"/>
    <w:rsid w:val="002F76C4"/>
    <w:rsid w:val="00304573"/>
    <w:rsid w:val="00304EBE"/>
    <w:rsid w:val="00324D2B"/>
    <w:rsid w:val="0032555B"/>
    <w:rsid w:val="0033448B"/>
    <w:rsid w:val="00341B40"/>
    <w:rsid w:val="00350F68"/>
    <w:rsid w:val="003558CB"/>
    <w:rsid w:val="00356541"/>
    <w:rsid w:val="00364FE4"/>
    <w:rsid w:val="00374E95"/>
    <w:rsid w:val="00375E05"/>
    <w:rsid w:val="00382EC6"/>
    <w:rsid w:val="00383BFE"/>
    <w:rsid w:val="00387EC9"/>
    <w:rsid w:val="0039108D"/>
    <w:rsid w:val="003921C2"/>
    <w:rsid w:val="00395B2B"/>
    <w:rsid w:val="003A3842"/>
    <w:rsid w:val="003A688E"/>
    <w:rsid w:val="003A772D"/>
    <w:rsid w:val="003B281D"/>
    <w:rsid w:val="003C19A5"/>
    <w:rsid w:val="003C2655"/>
    <w:rsid w:val="003C2C4D"/>
    <w:rsid w:val="003C5A47"/>
    <w:rsid w:val="003C700A"/>
    <w:rsid w:val="003D0788"/>
    <w:rsid w:val="003D1D1F"/>
    <w:rsid w:val="003D41E8"/>
    <w:rsid w:val="003D59BB"/>
    <w:rsid w:val="003E1261"/>
    <w:rsid w:val="003E1800"/>
    <w:rsid w:val="003E28EA"/>
    <w:rsid w:val="003E4AA8"/>
    <w:rsid w:val="003F1452"/>
    <w:rsid w:val="003F2E74"/>
    <w:rsid w:val="0040318D"/>
    <w:rsid w:val="00404ACD"/>
    <w:rsid w:val="00414015"/>
    <w:rsid w:val="00420156"/>
    <w:rsid w:val="00426292"/>
    <w:rsid w:val="00430031"/>
    <w:rsid w:val="00435A78"/>
    <w:rsid w:val="00435D79"/>
    <w:rsid w:val="00435E0B"/>
    <w:rsid w:val="004375FE"/>
    <w:rsid w:val="00443564"/>
    <w:rsid w:val="00446898"/>
    <w:rsid w:val="0044712D"/>
    <w:rsid w:val="00451BB4"/>
    <w:rsid w:val="004529D4"/>
    <w:rsid w:val="004624B8"/>
    <w:rsid w:val="0046380B"/>
    <w:rsid w:val="0047181B"/>
    <w:rsid w:val="00475055"/>
    <w:rsid w:val="00486EF4"/>
    <w:rsid w:val="00490F3C"/>
    <w:rsid w:val="004923DB"/>
    <w:rsid w:val="00492C36"/>
    <w:rsid w:val="004937A5"/>
    <w:rsid w:val="00497618"/>
    <w:rsid w:val="004A2442"/>
    <w:rsid w:val="004A24F9"/>
    <w:rsid w:val="004A44FD"/>
    <w:rsid w:val="004A52BF"/>
    <w:rsid w:val="004A6AA0"/>
    <w:rsid w:val="004B09BE"/>
    <w:rsid w:val="004B0D97"/>
    <w:rsid w:val="004C0BAD"/>
    <w:rsid w:val="004D070A"/>
    <w:rsid w:val="004E4ECB"/>
    <w:rsid w:val="004E68BC"/>
    <w:rsid w:val="004F2A7A"/>
    <w:rsid w:val="004F52DD"/>
    <w:rsid w:val="004F615D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31E98"/>
    <w:rsid w:val="005349F5"/>
    <w:rsid w:val="00542E8E"/>
    <w:rsid w:val="00545B9C"/>
    <w:rsid w:val="005506AE"/>
    <w:rsid w:val="00550CF2"/>
    <w:rsid w:val="00552D3F"/>
    <w:rsid w:val="0055361C"/>
    <w:rsid w:val="0056388D"/>
    <w:rsid w:val="00567A70"/>
    <w:rsid w:val="00570696"/>
    <w:rsid w:val="00570A1A"/>
    <w:rsid w:val="00575CBF"/>
    <w:rsid w:val="005828B7"/>
    <w:rsid w:val="00585DA7"/>
    <w:rsid w:val="0058613F"/>
    <w:rsid w:val="00594F61"/>
    <w:rsid w:val="00595D3A"/>
    <w:rsid w:val="005A0D91"/>
    <w:rsid w:val="005A0EFD"/>
    <w:rsid w:val="005A105E"/>
    <w:rsid w:val="005A32FB"/>
    <w:rsid w:val="005B0D10"/>
    <w:rsid w:val="005B4FF5"/>
    <w:rsid w:val="005C150B"/>
    <w:rsid w:val="005D1918"/>
    <w:rsid w:val="005D22CD"/>
    <w:rsid w:val="005D71C9"/>
    <w:rsid w:val="005D7757"/>
    <w:rsid w:val="005E0D3F"/>
    <w:rsid w:val="005E1F0B"/>
    <w:rsid w:val="005E43A6"/>
    <w:rsid w:val="005E5B58"/>
    <w:rsid w:val="005E685F"/>
    <w:rsid w:val="005F31FF"/>
    <w:rsid w:val="005F34A6"/>
    <w:rsid w:val="006111B5"/>
    <w:rsid w:val="006116E4"/>
    <w:rsid w:val="0061389D"/>
    <w:rsid w:val="00614040"/>
    <w:rsid w:val="006157A8"/>
    <w:rsid w:val="0062287F"/>
    <w:rsid w:val="0062748B"/>
    <w:rsid w:val="00633A46"/>
    <w:rsid w:val="00634F8B"/>
    <w:rsid w:val="006401A9"/>
    <w:rsid w:val="00641E70"/>
    <w:rsid w:val="006423E0"/>
    <w:rsid w:val="00642438"/>
    <w:rsid w:val="00644E71"/>
    <w:rsid w:val="00646091"/>
    <w:rsid w:val="006467B8"/>
    <w:rsid w:val="00652E94"/>
    <w:rsid w:val="00655077"/>
    <w:rsid w:val="00661F91"/>
    <w:rsid w:val="00664062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4F87"/>
    <w:rsid w:val="006C5A9B"/>
    <w:rsid w:val="006C6BB0"/>
    <w:rsid w:val="006D093C"/>
    <w:rsid w:val="006D5D7F"/>
    <w:rsid w:val="006E06E7"/>
    <w:rsid w:val="006E149D"/>
    <w:rsid w:val="006E39A4"/>
    <w:rsid w:val="006F03CA"/>
    <w:rsid w:val="006F69B0"/>
    <w:rsid w:val="006F7111"/>
    <w:rsid w:val="00700E97"/>
    <w:rsid w:val="00705C78"/>
    <w:rsid w:val="00713E11"/>
    <w:rsid w:val="0071550A"/>
    <w:rsid w:val="007250D2"/>
    <w:rsid w:val="00731564"/>
    <w:rsid w:val="00733F42"/>
    <w:rsid w:val="0073558F"/>
    <w:rsid w:val="00736898"/>
    <w:rsid w:val="00737D6E"/>
    <w:rsid w:val="00740F86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839A2"/>
    <w:rsid w:val="007841A6"/>
    <w:rsid w:val="007867D8"/>
    <w:rsid w:val="007940C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3297"/>
    <w:rsid w:val="007C4D36"/>
    <w:rsid w:val="007D1BD2"/>
    <w:rsid w:val="007D1D03"/>
    <w:rsid w:val="007D6C19"/>
    <w:rsid w:val="007E0E2E"/>
    <w:rsid w:val="007E22EC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10FFF"/>
    <w:rsid w:val="00815E2B"/>
    <w:rsid w:val="0082422C"/>
    <w:rsid w:val="00824C6B"/>
    <w:rsid w:val="008268CB"/>
    <w:rsid w:val="00836C2E"/>
    <w:rsid w:val="008437FE"/>
    <w:rsid w:val="008456B5"/>
    <w:rsid w:val="00846D85"/>
    <w:rsid w:val="008478B3"/>
    <w:rsid w:val="00852136"/>
    <w:rsid w:val="00852157"/>
    <w:rsid w:val="0085371F"/>
    <w:rsid w:val="00854315"/>
    <w:rsid w:val="00857C7E"/>
    <w:rsid w:val="00870896"/>
    <w:rsid w:val="0088286B"/>
    <w:rsid w:val="00885641"/>
    <w:rsid w:val="00886036"/>
    <w:rsid w:val="008A0D47"/>
    <w:rsid w:val="008A613C"/>
    <w:rsid w:val="008B2011"/>
    <w:rsid w:val="008B3857"/>
    <w:rsid w:val="008C0005"/>
    <w:rsid w:val="008C5063"/>
    <w:rsid w:val="008C5EFC"/>
    <w:rsid w:val="008D125D"/>
    <w:rsid w:val="008D3F24"/>
    <w:rsid w:val="008D799D"/>
    <w:rsid w:val="008E3B32"/>
    <w:rsid w:val="008E3B54"/>
    <w:rsid w:val="008E59C1"/>
    <w:rsid w:val="008E7C41"/>
    <w:rsid w:val="008F08EE"/>
    <w:rsid w:val="00904B87"/>
    <w:rsid w:val="00916BBC"/>
    <w:rsid w:val="009177A2"/>
    <w:rsid w:val="00917E7D"/>
    <w:rsid w:val="00922A65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38B6"/>
    <w:rsid w:val="00944401"/>
    <w:rsid w:val="00954D44"/>
    <w:rsid w:val="0095770B"/>
    <w:rsid w:val="00957C5B"/>
    <w:rsid w:val="00965492"/>
    <w:rsid w:val="009654E7"/>
    <w:rsid w:val="00966064"/>
    <w:rsid w:val="00970723"/>
    <w:rsid w:val="009718EC"/>
    <w:rsid w:val="009754B2"/>
    <w:rsid w:val="00976C54"/>
    <w:rsid w:val="00984E8C"/>
    <w:rsid w:val="009851C1"/>
    <w:rsid w:val="00993818"/>
    <w:rsid w:val="009950A7"/>
    <w:rsid w:val="00996391"/>
    <w:rsid w:val="009A13DE"/>
    <w:rsid w:val="009A158D"/>
    <w:rsid w:val="009A1909"/>
    <w:rsid w:val="009A4734"/>
    <w:rsid w:val="009A60E4"/>
    <w:rsid w:val="009A749B"/>
    <w:rsid w:val="009B27DC"/>
    <w:rsid w:val="009B2DB0"/>
    <w:rsid w:val="009B33AE"/>
    <w:rsid w:val="009B73F5"/>
    <w:rsid w:val="009C2655"/>
    <w:rsid w:val="009C2FF8"/>
    <w:rsid w:val="009D29E5"/>
    <w:rsid w:val="009D49D6"/>
    <w:rsid w:val="009D6242"/>
    <w:rsid w:val="009D70B3"/>
    <w:rsid w:val="009E40FB"/>
    <w:rsid w:val="009E527F"/>
    <w:rsid w:val="009E554D"/>
    <w:rsid w:val="009E5ADE"/>
    <w:rsid w:val="009F2D41"/>
    <w:rsid w:val="009F3348"/>
    <w:rsid w:val="009F403D"/>
    <w:rsid w:val="00A008AA"/>
    <w:rsid w:val="00A07E13"/>
    <w:rsid w:val="00A13C52"/>
    <w:rsid w:val="00A164F7"/>
    <w:rsid w:val="00A21383"/>
    <w:rsid w:val="00A2482D"/>
    <w:rsid w:val="00A278AE"/>
    <w:rsid w:val="00A31F7B"/>
    <w:rsid w:val="00A37071"/>
    <w:rsid w:val="00A37585"/>
    <w:rsid w:val="00A449F1"/>
    <w:rsid w:val="00A450C9"/>
    <w:rsid w:val="00A556EF"/>
    <w:rsid w:val="00A66260"/>
    <w:rsid w:val="00A812AE"/>
    <w:rsid w:val="00A85535"/>
    <w:rsid w:val="00A87204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D4C36"/>
    <w:rsid w:val="00AE0AFE"/>
    <w:rsid w:val="00AF3D00"/>
    <w:rsid w:val="00AF7742"/>
    <w:rsid w:val="00AF79E2"/>
    <w:rsid w:val="00B06503"/>
    <w:rsid w:val="00B07C57"/>
    <w:rsid w:val="00B13D23"/>
    <w:rsid w:val="00B14A5B"/>
    <w:rsid w:val="00B207E5"/>
    <w:rsid w:val="00B2294F"/>
    <w:rsid w:val="00B244C5"/>
    <w:rsid w:val="00B26728"/>
    <w:rsid w:val="00B40960"/>
    <w:rsid w:val="00B41321"/>
    <w:rsid w:val="00B45190"/>
    <w:rsid w:val="00B45D0E"/>
    <w:rsid w:val="00B466EE"/>
    <w:rsid w:val="00B5044A"/>
    <w:rsid w:val="00B56F5B"/>
    <w:rsid w:val="00B613BA"/>
    <w:rsid w:val="00B62E9E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C053D"/>
    <w:rsid w:val="00BC0C9E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2645"/>
    <w:rsid w:val="00BF3CB3"/>
    <w:rsid w:val="00BF4D07"/>
    <w:rsid w:val="00C01316"/>
    <w:rsid w:val="00C13A3B"/>
    <w:rsid w:val="00C218B5"/>
    <w:rsid w:val="00C2236A"/>
    <w:rsid w:val="00C23996"/>
    <w:rsid w:val="00C2539B"/>
    <w:rsid w:val="00C27071"/>
    <w:rsid w:val="00C31E81"/>
    <w:rsid w:val="00C40C8E"/>
    <w:rsid w:val="00C4181D"/>
    <w:rsid w:val="00C5050C"/>
    <w:rsid w:val="00C57532"/>
    <w:rsid w:val="00C606EE"/>
    <w:rsid w:val="00C611C7"/>
    <w:rsid w:val="00C74C21"/>
    <w:rsid w:val="00C74FDF"/>
    <w:rsid w:val="00C75B21"/>
    <w:rsid w:val="00C76928"/>
    <w:rsid w:val="00C80373"/>
    <w:rsid w:val="00C82661"/>
    <w:rsid w:val="00C849C5"/>
    <w:rsid w:val="00C90A8F"/>
    <w:rsid w:val="00C94BA0"/>
    <w:rsid w:val="00CA0C02"/>
    <w:rsid w:val="00CA4122"/>
    <w:rsid w:val="00CA56A0"/>
    <w:rsid w:val="00CA6B76"/>
    <w:rsid w:val="00CB2534"/>
    <w:rsid w:val="00CB578D"/>
    <w:rsid w:val="00CB70EA"/>
    <w:rsid w:val="00CB7AE2"/>
    <w:rsid w:val="00CC16F5"/>
    <w:rsid w:val="00CC465B"/>
    <w:rsid w:val="00CD0237"/>
    <w:rsid w:val="00CD2F4E"/>
    <w:rsid w:val="00CD6942"/>
    <w:rsid w:val="00CE0FC5"/>
    <w:rsid w:val="00CE337F"/>
    <w:rsid w:val="00CE33DD"/>
    <w:rsid w:val="00CE5D5D"/>
    <w:rsid w:val="00CE62E4"/>
    <w:rsid w:val="00CF22E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23765"/>
    <w:rsid w:val="00D24668"/>
    <w:rsid w:val="00D251FF"/>
    <w:rsid w:val="00D32A96"/>
    <w:rsid w:val="00D3332C"/>
    <w:rsid w:val="00D33360"/>
    <w:rsid w:val="00D355A3"/>
    <w:rsid w:val="00D42922"/>
    <w:rsid w:val="00D45B8A"/>
    <w:rsid w:val="00D46448"/>
    <w:rsid w:val="00D60CCB"/>
    <w:rsid w:val="00D61895"/>
    <w:rsid w:val="00D62A7E"/>
    <w:rsid w:val="00D6363A"/>
    <w:rsid w:val="00D63F21"/>
    <w:rsid w:val="00D64FCE"/>
    <w:rsid w:val="00D7006B"/>
    <w:rsid w:val="00D72EE1"/>
    <w:rsid w:val="00D7662E"/>
    <w:rsid w:val="00D84FF1"/>
    <w:rsid w:val="00D87807"/>
    <w:rsid w:val="00D9470A"/>
    <w:rsid w:val="00DA0956"/>
    <w:rsid w:val="00DA5D75"/>
    <w:rsid w:val="00DA62C8"/>
    <w:rsid w:val="00DC407B"/>
    <w:rsid w:val="00DC5657"/>
    <w:rsid w:val="00DC6A25"/>
    <w:rsid w:val="00DD4808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33F7"/>
    <w:rsid w:val="00DF6890"/>
    <w:rsid w:val="00E04B1B"/>
    <w:rsid w:val="00E1337E"/>
    <w:rsid w:val="00E1430A"/>
    <w:rsid w:val="00E16549"/>
    <w:rsid w:val="00E211A0"/>
    <w:rsid w:val="00E25154"/>
    <w:rsid w:val="00E2660F"/>
    <w:rsid w:val="00E31B9A"/>
    <w:rsid w:val="00E3308C"/>
    <w:rsid w:val="00E33DDF"/>
    <w:rsid w:val="00E40B3A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817B9"/>
    <w:rsid w:val="00E8337E"/>
    <w:rsid w:val="00E83F32"/>
    <w:rsid w:val="00E91CC8"/>
    <w:rsid w:val="00E92F44"/>
    <w:rsid w:val="00EA136A"/>
    <w:rsid w:val="00EA4735"/>
    <w:rsid w:val="00EB1FD1"/>
    <w:rsid w:val="00EB4696"/>
    <w:rsid w:val="00EB4A66"/>
    <w:rsid w:val="00EB5808"/>
    <w:rsid w:val="00EB6AE3"/>
    <w:rsid w:val="00EC3671"/>
    <w:rsid w:val="00ED1252"/>
    <w:rsid w:val="00ED68AD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13530"/>
    <w:rsid w:val="00F16DFA"/>
    <w:rsid w:val="00F23135"/>
    <w:rsid w:val="00F47D39"/>
    <w:rsid w:val="00F60C24"/>
    <w:rsid w:val="00F6125B"/>
    <w:rsid w:val="00F61A42"/>
    <w:rsid w:val="00F62D70"/>
    <w:rsid w:val="00F63C57"/>
    <w:rsid w:val="00F644BD"/>
    <w:rsid w:val="00F644F4"/>
    <w:rsid w:val="00F67CD3"/>
    <w:rsid w:val="00F712DF"/>
    <w:rsid w:val="00F762AE"/>
    <w:rsid w:val="00F77736"/>
    <w:rsid w:val="00F804A2"/>
    <w:rsid w:val="00F81FEE"/>
    <w:rsid w:val="00F832FC"/>
    <w:rsid w:val="00F87E77"/>
    <w:rsid w:val="00F91657"/>
    <w:rsid w:val="00F92F6A"/>
    <w:rsid w:val="00FA1470"/>
    <w:rsid w:val="00FA5F9A"/>
    <w:rsid w:val="00FA6A18"/>
    <w:rsid w:val="00FB0E7E"/>
    <w:rsid w:val="00FB291D"/>
    <w:rsid w:val="00FB4211"/>
    <w:rsid w:val="00FB4ED2"/>
    <w:rsid w:val="00FB63A7"/>
    <w:rsid w:val="00FC1114"/>
    <w:rsid w:val="00FC225D"/>
    <w:rsid w:val="00FC4028"/>
    <w:rsid w:val="00FC5EB3"/>
    <w:rsid w:val="00FD0EE9"/>
    <w:rsid w:val="00FD7508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99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1707</cp:revision>
  <cp:lastPrinted>2020-12-04T11:00:00Z</cp:lastPrinted>
  <dcterms:created xsi:type="dcterms:W3CDTF">2020-06-17T12:06:00Z</dcterms:created>
  <dcterms:modified xsi:type="dcterms:W3CDTF">2021-04-19T13:08:00Z</dcterms:modified>
</cp:coreProperties>
</file>